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9E8B" w14:textId="2E93CA3E" w:rsidR="00864B10" w:rsidRPr="00BA02DE" w:rsidRDefault="00864B10" w:rsidP="00864B10">
      <w:pPr>
        <w:jc w:val="right"/>
        <w:rPr>
          <w:rFonts w:ascii="Perpetua" w:hAnsi="Perpetua" w:cs="Arial"/>
          <w:bCs/>
        </w:rPr>
      </w:pPr>
      <w:r w:rsidRPr="00BA02DE">
        <w:rPr>
          <w:rFonts w:ascii="Perpetua" w:hAnsi="Perpetua" w:cs="Arial"/>
          <w:bCs/>
        </w:rPr>
        <w:t xml:space="preserve">Quito, </w:t>
      </w:r>
      <w:proofErr w:type="spellStart"/>
      <w:r>
        <w:rPr>
          <w:rFonts w:ascii="Perpetua" w:hAnsi="Perpetua" w:cs="Arial"/>
          <w:bCs/>
        </w:rPr>
        <w:t>xx</w:t>
      </w:r>
      <w:proofErr w:type="spellEnd"/>
      <w:r>
        <w:rPr>
          <w:rFonts w:ascii="Perpetua" w:hAnsi="Perpetua" w:cs="Arial"/>
          <w:bCs/>
        </w:rPr>
        <w:t xml:space="preserve"> de </w:t>
      </w:r>
      <w:proofErr w:type="spellStart"/>
      <w:r>
        <w:rPr>
          <w:rFonts w:ascii="Perpetua" w:hAnsi="Perpetua" w:cs="Arial"/>
          <w:bCs/>
        </w:rPr>
        <w:t>xxx</w:t>
      </w:r>
      <w:proofErr w:type="spellEnd"/>
      <w:r>
        <w:rPr>
          <w:rFonts w:ascii="Perpetua" w:hAnsi="Perpetua" w:cs="Arial"/>
          <w:bCs/>
        </w:rPr>
        <w:t xml:space="preserve"> d 2025</w:t>
      </w:r>
    </w:p>
    <w:p w14:paraId="3109FDDC" w14:textId="77777777" w:rsidR="00864B10" w:rsidRDefault="00864B10" w:rsidP="00864B10">
      <w:pPr>
        <w:jc w:val="center"/>
        <w:rPr>
          <w:rFonts w:ascii="Perpetua" w:hAnsi="Perpetua" w:cs="Arial"/>
          <w:b/>
          <w:sz w:val="32"/>
        </w:rPr>
      </w:pPr>
    </w:p>
    <w:p w14:paraId="675C9FB6" w14:textId="1AEB85E6" w:rsidR="00864B10" w:rsidRDefault="00864B10" w:rsidP="00864B10">
      <w:pPr>
        <w:jc w:val="center"/>
        <w:rPr>
          <w:rFonts w:ascii="Perpetua" w:hAnsi="Perpetua" w:cs="Arial"/>
          <w:b/>
          <w:sz w:val="32"/>
        </w:rPr>
      </w:pPr>
      <w:r w:rsidRPr="0070277E">
        <w:rPr>
          <w:rFonts w:ascii="Perpetua" w:hAnsi="Perpetua" w:cs="Arial"/>
          <w:b/>
          <w:sz w:val="32"/>
        </w:rPr>
        <w:t xml:space="preserve">CERTIFICACIÓN </w:t>
      </w:r>
      <w:r>
        <w:rPr>
          <w:rFonts w:ascii="Perpetua" w:hAnsi="Perpetua" w:cs="Arial"/>
          <w:b/>
          <w:sz w:val="32"/>
        </w:rPr>
        <w:t xml:space="preserve">Nro. 00x </w:t>
      </w:r>
    </w:p>
    <w:p w14:paraId="6767EB32" w14:textId="075A11B3" w:rsidR="00864B10" w:rsidRDefault="00864B10" w:rsidP="00864B10">
      <w:pPr>
        <w:jc w:val="center"/>
        <w:rPr>
          <w:rFonts w:ascii="Perpetua" w:hAnsi="Perpetua" w:cs="Arial"/>
          <w:b/>
          <w:sz w:val="32"/>
        </w:rPr>
      </w:pPr>
      <w:r w:rsidRPr="0070277E">
        <w:rPr>
          <w:rFonts w:ascii="Perpetua" w:hAnsi="Perpetua" w:cs="Arial"/>
          <w:b/>
          <w:sz w:val="32"/>
        </w:rPr>
        <w:t xml:space="preserve">OFERTA EDUCATIVA </w:t>
      </w:r>
      <w:r>
        <w:rPr>
          <w:rFonts w:ascii="Perpetua" w:hAnsi="Perpetua" w:cs="Arial"/>
          <w:b/>
          <w:sz w:val="32"/>
        </w:rPr>
        <w:t>DE LA UNIDAD EDUCATIVA “XXX XX”</w:t>
      </w:r>
    </w:p>
    <w:p w14:paraId="42D50BDC" w14:textId="77777777" w:rsidR="00127975" w:rsidRPr="0070277E" w:rsidRDefault="00127975" w:rsidP="00864B10">
      <w:pPr>
        <w:jc w:val="center"/>
        <w:rPr>
          <w:rFonts w:ascii="Perpetua" w:hAnsi="Perpetua" w:cs="Arial"/>
          <w:b/>
          <w:sz w:val="32"/>
        </w:rPr>
      </w:pPr>
    </w:p>
    <w:p w14:paraId="18B6D474" w14:textId="142677D1" w:rsidR="00864B10" w:rsidRDefault="00864B10" w:rsidP="00864B10">
      <w:pPr>
        <w:jc w:val="both"/>
        <w:rPr>
          <w:rFonts w:ascii="Perpetua" w:hAnsi="Perpetua" w:cs="Arial"/>
        </w:rPr>
      </w:pPr>
      <w:r w:rsidRPr="00BA02DE">
        <w:rPr>
          <w:rFonts w:ascii="Perpetua" w:hAnsi="Perpetua" w:cs="Arial"/>
        </w:rPr>
        <w:t xml:space="preserve">Yo, </w:t>
      </w:r>
      <w:r>
        <w:rPr>
          <w:rFonts w:ascii="Perpetua" w:hAnsi="Perpetua" w:cs="Arial"/>
          <w:b/>
        </w:rPr>
        <w:t xml:space="preserve">XXX </w:t>
      </w:r>
      <w:proofErr w:type="spellStart"/>
      <w:r>
        <w:rPr>
          <w:rFonts w:ascii="Perpetua" w:hAnsi="Perpetua" w:cs="Arial"/>
          <w:b/>
        </w:rPr>
        <w:t>XXX</w:t>
      </w:r>
      <w:proofErr w:type="spellEnd"/>
      <w:r>
        <w:rPr>
          <w:rFonts w:ascii="Perpetua" w:hAnsi="Perpetua" w:cs="Arial"/>
          <w:b/>
        </w:rPr>
        <w:t xml:space="preserve"> </w:t>
      </w:r>
      <w:proofErr w:type="spellStart"/>
      <w:r>
        <w:rPr>
          <w:rFonts w:ascii="Perpetua" w:hAnsi="Perpetua" w:cs="Arial"/>
          <w:b/>
        </w:rPr>
        <w:t>XXX</w:t>
      </w:r>
      <w:proofErr w:type="spellEnd"/>
      <w:r>
        <w:rPr>
          <w:rFonts w:ascii="Perpetua" w:hAnsi="Perpetua" w:cs="Arial"/>
          <w:b/>
        </w:rPr>
        <w:t xml:space="preserve"> </w:t>
      </w:r>
      <w:proofErr w:type="spellStart"/>
      <w:r>
        <w:rPr>
          <w:rFonts w:ascii="Perpetua" w:hAnsi="Perpetua" w:cs="Arial"/>
          <w:b/>
        </w:rPr>
        <w:t>XXX</w:t>
      </w:r>
      <w:proofErr w:type="spellEnd"/>
      <w:r w:rsidRPr="00BA02DE">
        <w:rPr>
          <w:rFonts w:ascii="Perpetua" w:hAnsi="Perpetua" w:cs="Arial"/>
        </w:rPr>
        <w:t>, con Nro. de identificación</w:t>
      </w:r>
      <w:r w:rsidRPr="00BA02DE">
        <w:rPr>
          <w:rFonts w:ascii="Perpetua" w:hAnsi="Perpetua" w:cs="Arial"/>
          <w:b/>
        </w:rPr>
        <w:t xml:space="preserve"> </w:t>
      </w:r>
      <w:proofErr w:type="spellStart"/>
      <w:r>
        <w:rPr>
          <w:rFonts w:ascii="Perpetua" w:hAnsi="Perpetua" w:cs="Arial"/>
          <w:b/>
        </w:rPr>
        <w:t>XXXXXXXXXX</w:t>
      </w:r>
      <w:proofErr w:type="spellEnd"/>
      <w:r w:rsidRPr="00BA02DE">
        <w:rPr>
          <w:rFonts w:ascii="Perpetua" w:hAnsi="Perpetua" w:cs="Arial"/>
        </w:rPr>
        <w:t>, en calidad de Rector</w:t>
      </w:r>
      <w:r>
        <w:rPr>
          <w:rFonts w:ascii="Perpetua" w:hAnsi="Perpetua" w:cs="Arial"/>
        </w:rPr>
        <w:t>/</w:t>
      </w:r>
      <w:proofErr w:type="gramStart"/>
      <w:r>
        <w:rPr>
          <w:rFonts w:ascii="Perpetua" w:hAnsi="Perpetua" w:cs="Arial"/>
        </w:rPr>
        <w:t>Director</w:t>
      </w:r>
      <w:proofErr w:type="gramEnd"/>
      <w:r>
        <w:rPr>
          <w:rFonts w:ascii="Perpetua" w:hAnsi="Perpetua" w:cs="Arial"/>
        </w:rPr>
        <w:t>/Líder</w:t>
      </w:r>
      <w:r w:rsidRPr="00BA02DE">
        <w:rPr>
          <w:rFonts w:ascii="Perpetua" w:hAnsi="Perpetua" w:cs="Arial"/>
        </w:rPr>
        <w:t xml:space="preserve"> de la </w:t>
      </w:r>
      <w:r w:rsidRPr="00864B10">
        <w:rPr>
          <w:rFonts w:ascii="Perpetua" w:hAnsi="Perpetua" w:cs="Arial"/>
          <w:b/>
          <w:bCs/>
        </w:rPr>
        <w:t>UNIDAD EDUCATIVA “XXX XX”</w:t>
      </w:r>
      <w:r w:rsidRPr="00BA02DE">
        <w:rPr>
          <w:rFonts w:ascii="Perpetua" w:hAnsi="Perpetua" w:cs="Arial"/>
          <w:bCs/>
        </w:rPr>
        <w:t>,</w:t>
      </w:r>
      <w:r w:rsidRPr="00BA02DE">
        <w:rPr>
          <w:rFonts w:ascii="Perpetua" w:hAnsi="Perpetua" w:cs="Arial"/>
        </w:rPr>
        <w:t xml:space="preserve"> con</w:t>
      </w:r>
      <w:r w:rsidRPr="00BA02DE">
        <w:rPr>
          <w:rFonts w:ascii="Perpetua" w:hAnsi="Perpetua" w:cs="Arial"/>
          <w:b/>
        </w:rPr>
        <w:t xml:space="preserve"> código AMIE </w:t>
      </w:r>
      <w:r>
        <w:rPr>
          <w:rFonts w:ascii="Perpetua" w:hAnsi="Perpetua" w:cs="Arial"/>
          <w:b/>
        </w:rPr>
        <w:t>17HXXXXX</w:t>
      </w:r>
      <w:r w:rsidRPr="00BA02DE">
        <w:rPr>
          <w:rFonts w:ascii="Perpetua" w:hAnsi="Perpetua" w:cs="Arial"/>
          <w:bCs/>
        </w:rPr>
        <w:t>,</w:t>
      </w:r>
      <w:r w:rsidRPr="00BA02DE">
        <w:rPr>
          <w:rFonts w:ascii="Perpetua" w:hAnsi="Perpetua" w:cs="Arial"/>
          <w:b/>
        </w:rPr>
        <w:t xml:space="preserve"> </w:t>
      </w:r>
      <w:r w:rsidRPr="00BA02DE">
        <w:rPr>
          <w:rFonts w:ascii="Perpetua" w:hAnsi="Perpetua" w:cs="Arial"/>
        </w:rPr>
        <w:t xml:space="preserve">certifico los servicios educativos que oferta la Institución Educativa en el </w:t>
      </w:r>
      <w:r w:rsidRPr="00031D6A">
        <w:rPr>
          <w:rFonts w:ascii="Perpetua" w:hAnsi="Perpetua" w:cs="Arial"/>
        </w:rPr>
        <w:t>régimen Sierra – Amazonía, de conformidad con el siguiente detalle:</w:t>
      </w:r>
    </w:p>
    <w:p w14:paraId="05ACACA9" w14:textId="77777777" w:rsidR="00864B10" w:rsidRDefault="00864B10" w:rsidP="00864B10">
      <w:pPr>
        <w:jc w:val="both"/>
        <w:rPr>
          <w:rFonts w:ascii="Perpetua" w:hAnsi="Perpetu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456"/>
      </w:tblGrid>
      <w:tr w:rsidR="00864B10" w:rsidRPr="001C08BB" w14:paraId="02B1B650" w14:textId="77777777" w:rsidTr="0052375E">
        <w:trPr>
          <w:trHeight w:val="613"/>
          <w:jc w:val="center"/>
        </w:trPr>
        <w:tc>
          <w:tcPr>
            <w:tcW w:w="4039" w:type="dxa"/>
            <w:shd w:val="clear" w:color="auto" w:fill="auto"/>
            <w:vAlign w:val="center"/>
          </w:tcPr>
          <w:p w14:paraId="39012036" w14:textId="77777777" w:rsidR="00864B10" w:rsidRPr="001C08BB" w:rsidRDefault="00864B10" w:rsidP="0052375E">
            <w:pPr>
              <w:jc w:val="both"/>
              <w:rPr>
                <w:rFonts w:ascii="Perpetua" w:hAnsi="Perpetua" w:cs="Arial"/>
                <w:b/>
                <w:bCs/>
                <w:sz w:val="20"/>
                <w:szCs w:val="20"/>
              </w:rPr>
            </w:pPr>
            <w:r w:rsidRPr="001C08BB">
              <w:rPr>
                <w:rFonts w:ascii="Perpetua" w:hAnsi="Perpetua" w:cs="Arial"/>
                <w:b/>
                <w:bCs/>
                <w:sz w:val="20"/>
                <w:szCs w:val="20"/>
              </w:rPr>
              <w:t>Año de creación de la Institución Educativ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B3D88B0" w14:textId="36F2980E" w:rsidR="00864B10" w:rsidRPr="001C08BB" w:rsidRDefault="00127975" w:rsidP="0052375E">
            <w:pPr>
              <w:jc w:val="center"/>
              <w:rPr>
                <w:rFonts w:ascii="Perpetua" w:hAnsi="Perpetua" w:cs="Arial"/>
                <w:sz w:val="20"/>
                <w:szCs w:val="20"/>
              </w:rPr>
            </w:pPr>
            <w:proofErr w:type="spellStart"/>
            <w:r w:rsidRPr="001C08BB">
              <w:rPr>
                <w:rFonts w:ascii="Perpetua" w:hAnsi="Perpetua" w:cs="Arial"/>
                <w:sz w:val="20"/>
                <w:szCs w:val="20"/>
              </w:rPr>
              <w:t>XXXX</w:t>
            </w:r>
            <w:proofErr w:type="spellEnd"/>
          </w:p>
        </w:tc>
      </w:tr>
    </w:tbl>
    <w:p w14:paraId="76ABBD9A" w14:textId="77777777" w:rsidR="00864B10" w:rsidRDefault="00864B10" w:rsidP="00864B10">
      <w:pPr>
        <w:rPr>
          <w:vanish/>
        </w:rPr>
      </w:pPr>
    </w:p>
    <w:p w14:paraId="3595B309" w14:textId="77777777" w:rsidR="00864B10" w:rsidRPr="00B073B4" w:rsidRDefault="00864B10" w:rsidP="00864B10">
      <w:pPr>
        <w:rPr>
          <w:rFonts w:ascii="Perpetua" w:hAnsi="Perpetua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138"/>
        <w:gridCol w:w="740"/>
        <w:gridCol w:w="1442"/>
        <w:gridCol w:w="991"/>
        <w:gridCol w:w="1220"/>
        <w:gridCol w:w="1504"/>
      </w:tblGrid>
      <w:tr w:rsidR="00864B10" w:rsidRPr="00DD291B" w14:paraId="7714B98F" w14:textId="77777777" w:rsidTr="001C08BB">
        <w:trPr>
          <w:trHeight w:val="353"/>
        </w:trPr>
        <w:tc>
          <w:tcPr>
            <w:tcW w:w="1041" w:type="dxa"/>
            <w:vAlign w:val="center"/>
          </w:tcPr>
          <w:p w14:paraId="4B023503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NIVELES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EB89EA4" w14:textId="77777777" w:rsidR="00864B10" w:rsidRPr="00BA02DE" w:rsidRDefault="00864B10" w:rsidP="0052375E">
            <w:pPr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GRADO/CURSO</w:t>
            </w:r>
          </w:p>
        </w:tc>
        <w:tc>
          <w:tcPr>
            <w:tcW w:w="740" w:type="dxa"/>
            <w:vAlign w:val="center"/>
          </w:tcPr>
          <w:p w14:paraId="7BAAB84A" w14:textId="77777777" w:rsidR="00864B10" w:rsidRPr="00BA02DE" w:rsidRDefault="00864B10" w:rsidP="0052375E">
            <w:pPr>
              <w:jc w:val="center"/>
              <w:rPr>
                <w:rFonts w:ascii="Perpetua" w:hAnsi="Perpetua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RÉGIMEN</w:t>
            </w:r>
          </w:p>
        </w:tc>
        <w:tc>
          <w:tcPr>
            <w:tcW w:w="1442" w:type="dxa"/>
            <w:vAlign w:val="center"/>
          </w:tcPr>
          <w:p w14:paraId="5F6CF05B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TIPO DE EDUCACIÓN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4DCE76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MODALIDAD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F68B4A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OPCIÓN/FIGURA PROFESIONAL</w:t>
            </w:r>
          </w:p>
          <w:p w14:paraId="1D4A6AA1" w14:textId="77777777" w:rsidR="00864B10" w:rsidRPr="00BA02DE" w:rsidRDefault="00864B10" w:rsidP="0052375E">
            <w:pPr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AE966AC" w14:textId="77777777" w:rsidR="00864B10" w:rsidRPr="00BA02DE" w:rsidRDefault="00864B10" w:rsidP="0052375E">
            <w:pPr>
              <w:jc w:val="center"/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b/>
                <w:color w:val="000000"/>
                <w:sz w:val="14"/>
                <w:szCs w:val="14"/>
                <w:lang w:eastAsia="es-EC"/>
              </w:rPr>
              <w:t>JORNADA</w:t>
            </w:r>
          </w:p>
        </w:tc>
      </w:tr>
      <w:tr w:rsidR="00864B10" w:rsidRPr="00DD291B" w14:paraId="7BD25747" w14:textId="77777777" w:rsidTr="001C08BB">
        <w:trPr>
          <w:trHeight w:val="353"/>
        </w:trPr>
        <w:tc>
          <w:tcPr>
            <w:tcW w:w="1041" w:type="dxa"/>
            <w:vAlign w:val="center"/>
          </w:tcPr>
          <w:p w14:paraId="711FA46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 xml:space="preserve">Educación </w:t>
            </w: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General Básic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F3BEA4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1ro. a 7mo. grado</w:t>
            </w:r>
          </w:p>
        </w:tc>
        <w:tc>
          <w:tcPr>
            <w:tcW w:w="740" w:type="dxa"/>
            <w:vAlign w:val="center"/>
          </w:tcPr>
          <w:p w14:paraId="52E579B6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- Amazonía</w:t>
            </w:r>
          </w:p>
        </w:tc>
        <w:tc>
          <w:tcPr>
            <w:tcW w:w="1442" w:type="dxa"/>
            <w:vAlign w:val="center"/>
          </w:tcPr>
          <w:p w14:paraId="487B16AE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21E9B4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0F65B8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N/A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6BE410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Matutina</w:t>
            </w:r>
          </w:p>
        </w:tc>
      </w:tr>
      <w:tr w:rsidR="00864B10" w:rsidRPr="00DD291B" w14:paraId="071A0E66" w14:textId="77777777" w:rsidTr="001C08BB">
        <w:trPr>
          <w:trHeight w:val="353"/>
        </w:trPr>
        <w:tc>
          <w:tcPr>
            <w:tcW w:w="1041" w:type="dxa"/>
            <w:vAlign w:val="center"/>
          </w:tcPr>
          <w:p w14:paraId="4F6B2A9D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 xml:space="preserve">Educación </w:t>
            </w: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General Básic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D4EB18F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8vo. a 10mo. grado</w:t>
            </w:r>
          </w:p>
        </w:tc>
        <w:tc>
          <w:tcPr>
            <w:tcW w:w="740" w:type="dxa"/>
            <w:vAlign w:val="center"/>
          </w:tcPr>
          <w:p w14:paraId="2EFEA3B3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- Amazonía</w:t>
            </w:r>
          </w:p>
        </w:tc>
        <w:tc>
          <w:tcPr>
            <w:tcW w:w="1442" w:type="dxa"/>
            <w:vAlign w:val="center"/>
          </w:tcPr>
          <w:p w14:paraId="79DAE151" w14:textId="77777777" w:rsidR="00864B10" w:rsidRPr="00174228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02D1B7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344BE5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N/A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150780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Vespert</w:t>
            </w: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ina</w:t>
            </w:r>
          </w:p>
        </w:tc>
      </w:tr>
      <w:tr w:rsidR="00864B10" w:rsidRPr="00DD291B" w14:paraId="6F76A3E9" w14:textId="77777777" w:rsidTr="001C08BB">
        <w:trPr>
          <w:trHeight w:val="353"/>
        </w:trPr>
        <w:tc>
          <w:tcPr>
            <w:tcW w:w="1041" w:type="dxa"/>
            <w:vAlign w:val="center"/>
          </w:tcPr>
          <w:p w14:paraId="0DA70EB7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Bachillerat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CEC2F2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1ero. a 3er. curso</w:t>
            </w:r>
          </w:p>
        </w:tc>
        <w:tc>
          <w:tcPr>
            <w:tcW w:w="740" w:type="dxa"/>
            <w:vAlign w:val="center"/>
          </w:tcPr>
          <w:p w14:paraId="6BDAA561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– Amazonía</w:t>
            </w:r>
          </w:p>
        </w:tc>
        <w:tc>
          <w:tcPr>
            <w:tcW w:w="1442" w:type="dxa"/>
            <w:vAlign w:val="center"/>
          </w:tcPr>
          <w:p w14:paraId="3E075C18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64E740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908569F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Ciencias</w:t>
            </w:r>
          </w:p>
        </w:tc>
        <w:tc>
          <w:tcPr>
            <w:tcW w:w="1504" w:type="dxa"/>
            <w:shd w:val="clear" w:color="auto" w:fill="auto"/>
          </w:tcPr>
          <w:p w14:paraId="3FEFD978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14765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Matutina</w:t>
            </w:r>
          </w:p>
        </w:tc>
      </w:tr>
      <w:tr w:rsidR="00864B10" w:rsidRPr="00DD291B" w14:paraId="0C9343FB" w14:textId="77777777" w:rsidTr="001C08BB">
        <w:trPr>
          <w:trHeight w:val="353"/>
        </w:trPr>
        <w:tc>
          <w:tcPr>
            <w:tcW w:w="1041" w:type="dxa"/>
            <w:vAlign w:val="center"/>
          </w:tcPr>
          <w:p w14:paraId="357B2140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Bachillerat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FB7549D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1ero. a 3er. curso</w:t>
            </w:r>
          </w:p>
        </w:tc>
        <w:tc>
          <w:tcPr>
            <w:tcW w:w="740" w:type="dxa"/>
            <w:vAlign w:val="center"/>
          </w:tcPr>
          <w:p w14:paraId="4735E5FF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</w:rPr>
              <w:t>Sierra – Amazonía</w:t>
            </w:r>
          </w:p>
        </w:tc>
        <w:tc>
          <w:tcPr>
            <w:tcW w:w="1442" w:type="dxa"/>
            <w:vAlign w:val="center"/>
          </w:tcPr>
          <w:p w14:paraId="79C5551B" w14:textId="77777777" w:rsidR="00864B10" w:rsidRPr="00174228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</w:rPr>
            </w:pPr>
            <w:r w:rsidRPr="00174228">
              <w:rPr>
                <w:rFonts w:ascii="Perpetua" w:hAnsi="Perpetua"/>
                <w:color w:val="000000"/>
                <w:sz w:val="14"/>
                <w:szCs w:val="14"/>
              </w:rPr>
              <w:t>Ordinari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5ED51C" w14:textId="77777777" w:rsidR="00864B10" w:rsidRPr="00BA02DE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BA02D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Presencial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226705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Contabilidad</w:t>
            </w:r>
          </w:p>
        </w:tc>
        <w:tc>
          <w:tcPr>
            <w:tcW w:w="1504" w:type="dxa"/>
            <w:shd w:val="clear" w:color="auto" w:fill="auto"/>
          </w:tcPr>
          <w:p w14:paraId="61D6E81B" w14:textId="77777777" w:rsidR="00864B10" w:rsidRDefault="00864B10" w:rsidP="0052375E">
            <w:pPr>
              <w:jc w:val="center"/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</w:pPr>
            <w:r w:rsidRPr="0014765E">
              <w:rPr>
                <w:rFonts w:ascii="Perpetua" w:hAnsi="Perpetua"/>
                <w:color w:val="000000"/>
                <w:sz w:val="14"/>
                <w:szCs w:val="14"/>
                <w:lang w:eastAsia="es-EC"/>
              </w:rPr>
              <w:t>Matutina</w:t>
            </w:r>
          </w:p>
        </w:tc>
      </w:tr>
    </w:tbl>
    <w:p w14:paraId="08A3A471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D640178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6072BB05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69EA246E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3DB2C9E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9FA1ABE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2CA51BAF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798C8E4" w14:textId="77777777" w:rsidR="00127975" w:rsidRDefault="0012797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4CB3B9D" w14:textId="77777777" w:rsidR="00127975" w:rsidRDefault="00127975" w:rsidP="00127975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F5E2C44" w14:textId="209B9F43" w:rsidR="00864B10" w:rsidRDefault="00127975" w:rsidP="00127975">
      <w:pPr>
        <w:autoSpaceDE w:val="0"/>
        <w:autoSpaceDN w:val="0"/>
        <w:adjustRightInd w:val="0"/>
        <w:jc w:val="both"/>
        <w:rPr>
          <w:rFonts w:ascii="Perpetua" w:hAnsi="Perpetua" w:cs="Arial"/>
        </w:rPr>
      </w:pPr>
      <w:r w:rsidRPr="00127975">
        <w:rPr>
          <w:rFonts w:ascii="Perpetua" w:hAnsi="Perpetua" w:cs="Arial"/>
        </w:rPr>
        <w:t>El Reglamento General a la Ley Orgánica de Educación Intercultural en el artículo 252, numeral</w:t>
      </w:r>
      <w:r>
        <w:rPr>
          <w:rFonts w:ascii="Perpetua" w:hAnsi="Perpetua" w:cs="Arial"/>
        </w:rPr>
        <w:t xml:space="preserve"> </w:t>
      </w:r>
      <w:r w:rsidRPr="00127975">
        <w:rPr>
          <w:rFonts w:ascii="Perpetua" w:hAnsi="Perpetua" w:cs="Arial"/>
        </w:rPr>
        <w:t>15; establece: “Remitir oportunamente los datos estadísticos veraces, informes y más</w:t>
      </w:r>
      <w:r>
        <w:rPr>
          <w:rFonts w:ascii="Perpetua" w:hAnsi="Perpetua" w:cs="Arial"/>
        </w:rPr>
        <w:t xml:space="preserve"> </w:t>
      </w:r>
      <w:r w:rsidRPr="00127975">
        <w:rPr>
          <w:rFonts w:ascii="Perpetua" w:hAnsi="Perpetua" w:cs="Arial"/>
        </w:rPr>
        <w:t>documentos solicitados por la Autoridad Educativa Nacional”.</w:t>
      </w:r>
    </w:p>
    <w:p w14:paraId="444C62AF" w14:textId="77777777" w:rsidR="00127975" w:rsidRDefault="00127975" w:rsidP="00127975">
      <w:pPr>
        <w:autoSpaceDE w:val="0"/>
        <w:autoSpaceDN w:val="0"/>
        <w:adjustRightInd w:val="0"/>
        <w:jc w:val="both"/>
        <w:rPr>
          <w:rFonts w:ascii="Perpetua" w:hAnsi="Perpetua" w:cs="Arial"/>
          <w:i/>
          <w:iCs/>
        </w:rPr>
      </w:pPr>
    </w:p>
    <w:p w14:paraId="6AD5112E" w14:textId="77777777" w:rsidR="00864B10" w:rsidRDefault="00864B10" w:rsidP="00127975">
      <w:pPr>
        <w:autoSpaceDE w:val="0"/>
        <w:autoSpaceDN w:val="0"/>
        <w:adjustRightInd w:val="0"/>
        <w:jc w:val="both"/>
        <w:rPr>
          <w:rFonts w:ascii="Perpetua" w:hAnsi="Perpetua" w:cs="Arial"/>
        </w:rPr>
      </w:pPr>
      <w:r>
        <w:rPr>
          <w:rFonts w:ascii="Perpetua" w:hAnsi="Perpetua" w:cs="Arial"/>
        </w:rPr>
        <w:t>Bajo este contexto,</w:t>
      </w:r>
      <w:r w:rsidRPr="0070277E">
        <w:rPr>
          <w:rFonts w:ascii="Perpetua" w:hAnsi="Perpetua" w:cs="Arial"/>
          <w:i/>
          <w:iCs/>
        </w:rPr>
        <w:t xml:space="preserve"> </w:t>
      </w:r>
      <w:r w:rsidRPr="0070277E">
        <w:rPr>
          <w:rFonts w:ascii="Perpetua" w:hAnsi="Perpetua" w:cs="Arial"/>
          <w:b/>
          <w:bCs/>
        </w:rPr>
        <w:t xml:space="preserve">CERTIFICO </w:t>
      </w:r>
      <w:r w:rsidRPr="0070277E">
        <w:rPr>
          <w:rFonts w:ascii="Perpetua" w:hAnsi="Perpetua" w:cs="Arial"/>
        </w:rPr>
        <w:t>la veracidad de la información detallada en el presente documento.</w:t>
      </w:r>
    </w:p>
    <w:p w14:paraId="0B0101CF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40AF0B7C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529"/>
      </w:tblGrid>
      <w:tr w:rsidR="00864B10" w14:paraId="1B943468" w14:textId="77777777" w:rsidTr="00127975">
        <w:tc>
          <w:tcPr>
            <w:tcW w:w="2613" w:type="pct"/>
            <w:shd w:val="clear" w:color="auto" w:fill="auto"/>
          </w:tcPr>
          <w:p w14:paraId="1658711C" w14:textId="79B73B0B" w:rsidR="00864B10" w:rsidRDefault="00F82035" w:rsidP="0052375E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</w:rPr>
            </w:pPr>
            <w:r>
              <w:rPr>
                <w:rFonts w:ascii="Perpetua" w:hAnsi="Perpetua" w:cs="Arial"/>
                <w:b/>
              </w:rPr>
              <w:t>NOMBRES Y APELLIDOS</w:t>
            </w:r>
          </w:p>
        </w:tc>
        <w:tc>
          <w:tcPr>
            <w:tcW w:w="2387" w:type="pct"/>
            <w:shd w:val="clear" w:color="auto" w:fill="auto"/>
          </w:tcPr>
          <w:p w14:paraId="59F80993" w14:textId="76C7EAAC" w:rsidR="00864B10" w:rsidRDefault="00F82035" w:rsidP="0052375E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</w:rPr>
            </w:pPr>
            <w:r>
              <w:rPr>
                <w:rFonts w:ascii="Perpetua" w:hAnsi="Perpetua" w:cs="Arial"/>
                <w:b/>
              </w:rPr>
              <w:t>FIRMA</w:t>
            </w:r>
          </w:p>
        </w:tc>
      </w:tr>
      <w:tr w:rsidR="00864B10" w14:paraId="613C49B8" w14:textId="77777777" w:rsidTr="00127975">
        <w:trPr>
          <w:trHeight w:val="1160"/>
        </w:trPr>
        <w:tc>
          <w:tcPr>
            <w:tcW w:w="2613" w:type="pct"/>
            <w:shd w:val="clear" w:color="auto" w:fill="auto"/>
          </w:tcPr>
          <w:p w14:paraId="047F0269" w14:textId="77777777" w:rsidR="00127975" w:rsidRDefault="00127975" w:rsidP="00127975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  <w:bCs/>
              </w:rPr>
            </w:pPr>
          </w:p>
          <w:p w14:paraId="05A086E5" w14:textId="3B1DE24A" w:rsidR="00864B10" w:rsidRDefault="00127975" w:rsidP="00127975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  <w:bCs/>
              </w:rPr>
            </w:pPr>
            <w:r>
              <w:rPr>
                <w:rFonts w:ascii="Perpetua" w:hAnsi="Perpetua" w:cs="Arial"/>
                <w:bCs/>
              </w:rPr>
              <w:t xml:space="preserve">XXX XX </w:t>
            </w:r>
            <w:proofErr w:type="spellStart"/>
            <w:r>
              <w:rPr>
                <w:rFonts w:ascii="Perpetua" w:hAnsi="Perpetua" w:cs="Arial"/>
                <w:bCs/>
              </w:rPr>
              <w:t>XX</w:t>
            </w:r>
            <w:proofErr w:type="spellEnd"/>
            <w:r>
              <w:rPr>
                <w:rFonts w:ascii="Perpetua" w:hAnsi="Perpetua" w:cs="Arial"/>
                <w:bCs/>
              </w:rPr>
              <w:t xml:space="preserve"> XXX</w:t>
            </w:r>
          </w:p>
          <w:p w14:paraId="7A63A121" w14:textId="54577B31" w:rsidR="00864B10" w:rsidRPr="003F2241" w:rsidRDefault="00127975" w:rsidP="0052375E">
            <w:pPr>
              <w:autoSpaceDE w:val="0"/>
              <w:autoSpaceDN w:val="0"/>
              <w:adjustRightInd w:val="0"/>
              <w:jc w:val="center"/>
              <w:rPr>
                <w:rFonts w:ascii="Perpetua" w:hAnsi="Perpetua" w:cs="Arial"/>
                <w:b/>
                <w:sz w:val="16"/>
                <w:szCs w:val="16"/>
              </w:rPr>
            </w:pPr>
            <w:r w:rsidRPr="00864B10">
              <w:rPr>
                <w:rFonts w:ascii="Perpetua" w:hAnsi="Perpetua" w:cs="Arial"/>
                <w:b/>
                <w:bCs/>
              </w:rPr>
              <w:t>UNIDAD EDUCATIVA “XXX XX”</w:t>
            </w:r>
          </w:p>
        </w:tc>
        <w:tc>
          <w:tcPr>
            <w:tcW w:w="2387" w:type="pct"/>
            <w:shd w:val="clear" w:color="auto" w:fill="auto"/>
          </w:tcPr>
          <w:p w14:paraId="74FDA343" w14:textId="77777777" w:rsidR="00864B10" w:rsidRDefault="00864B10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  <w:p w14:paraId="153F1CDA" w14:textId="77777777" w:rsidR="00127975" w:rsidRDefault="00127975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  <w:p w14:paraId="63557D0E" w14:textId="77777777" w:rsidR="00127975" w:rsidRDefault="00127975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  <w:p w14:paraId="5B297A0E" w14:textId="77777777" w:rsidR="00127975" w:rsidRDefault="00127975" w:rsidP="0052375E">
            <w:pPr>
              <w:autoSpaceDE w:val="0"/>
              <w:autoSpaceDN w:val="0"/>
              <w:adjustRightInd w:val="0"/>
              <w:jc w:val="both"/>
              <w:rPr>
                <w:rFonts w:ascii="Perpetua" w:hAnsi="Perpetua" w:cs="Arial"/>
              </w:rPr>
            </w:pPr>
          </w:p>
        </w:tc>
      </w:tr>
    </w:tbl>
    <w:p w14:paraId="60E5017E" w14:textId="77777777" w:rsidR="00864B10" w:rsidRDefault="00864B10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BFAEF1F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35317BF2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531AE38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C3D8354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389B447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1EBED8D6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32DE4C3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0582C6DC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BEDCFDB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32C9A63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56159DAD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6B5F63A1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529"/>
      </w:tblGrid>
      <w:tr w:rsidR="001C08BB" w14:paraId="183AD071" w14:textId="77777777" w:rsidTr="0052375E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7C14E8" w14:textId="77777777" w:rsidR="001C08BB" w:rsidRDefault="001C08BB" w:rsidP="0052375E">
            <w:pPr>
              <w:jc w:val="center"/>
              <w:rPr>
                <w:rFonts w:ascii="Perpetua" w:hAnsi="Perpetua"/>
                <w:b/>
                <w:bCs/>
              </w:rPr>
            </w:pPr>
            <w:r w:rsidRPr="0070277E">
              <w:rPr>
                <w:rFonts w:ascii="Perpetua" w:hAnsi="Perpetua"/>
              </w:rPr>
              <w:lastRenderedPageBreak/>
              <w:tab/>
            </w:r>
            <w:r w:rsidRPr="0070277E">
              <w:rPr>
                <w:rFonts w:ascii="Perpetua" w:hAnsi="Perpetua"/>
              </w:rPr>
              <w:tab/>
            </w:r>
            <w:r>
              <w:rPr>
                <w:rFonts w:ascii="Perpetua" w:hAnsi="Perpetua"/>
                <w:b/>
                <w:bCs/>
              </w:rPr>
              <w:t>VALIDACIÓN NIVEL DISTRITAL</w:t>
            </w:r>
          </w:p>
        </w:tc>
      </w:tr>
      <w:tr w:rsidR="001C08BB" w14:paraId="192EEE5B" w14:textId="77777777" w:rsidTr="001C08BB">
        <w:trPr>
          <w:jc w:val="center"/>
        </w:trPr>
        <w:tc>
          <w:tcPr>
            <w:tcW w:w="2613" w:type="pct"/>
            <w:vMerge w:val="restart"/>
            <w:shd w:val="clear" w:color="auto" w:fill="auto"/>
            <w:vAlign w:val="center"/>
          </w:tcPr>
          <w:p w14:paraId="235B2F75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DIVISIÓN DISTRITAL APOYO, SEGUIMIENTO Y REGULACIÓN</w:t>
            </w:r>
          </w:p>
        </w:tc>
        <w:tc>
          <w:tcPr>
            <w:tcW w:w="2387" w:type="pct"/>
            <w:shd w:val="clear" w:color="auto" w:fill="auto"/>
            <w:vAlign w:val="center"/>
          </w:tcPr>
          <w:p w14:paraId="7C385C04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FIRMAS</w:t>
            </w:r>
          </w:p>
        </w:tc>
      </w:tr>
      <w:tr w:rsidR="001C08BB" w14:paraId="2015A59E" w14:textId="77777777" w:rsidTr="001C08BB">
        <w:trPr>
          <w:trHeight w:val="875"/>
          <w:jc w:val="center"/>
        </w:trPr>
        <w:tc>
          <w:tcPr>
            <w:tcW w:w="2613" w:type="pct"/>
            <w:vMerge/>
            <w:shd w:val="clear" w:color="auto" w:fill="auto"/>
            <w:vAlign w:val="center"/>
          </w:tcPr>
          <w:p w14:paraId="387AD7ED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387" w:type="pct"/>
            <w:shd w:val="clear" w:color="auto" w:fill="auto"/>
            <w:vAlign w:val="center"/>
          </w:tcPr>
          <w:p w14:paraId="5BBA61C8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184628D3" w14:textId="77777777" w:rsidR="001C08BB" w:rsidRDefault="001C08BB" w:rsidP="0052375E">
            <w:pPr>
              <w:rPr>
                <w:rFonts w:ascii="Perpetua" w:hAnsi="Perpetua" w:cs="Arial"/>
                <w:b/>
                <w:bCs/>
              </w:rPr>
            </w:pPr>
          </w:p>
          <w:p w14:paraId="5698E118" w14:textId="77777777" w:rsidR="001C08BB" w:rsidRDefault="001C08BB" w:rsidP="0052375E">
            <w:pPr>
              <w:rPr>
                <w:rFonts w:ascii="Perpetua" w:hAnsi="Perpetua" w:cs="Arial"/>
                <w:b/>
                <w:bCs/>
              </w:rPr>
            </w:pPr>
          </w:p>
          <w:p w14:paraId="420049A2" w14:textId="77777777" w:rsidR="001C08BB" w:rsidRDefault="001C08BB" w:rsidP="0052375E">
            <w:pPr>
              <w:rPr>
                <w:rFonts w:ascii="Perpetua" w:hAnsi="Perpetua" w:cs="Arial"/>
                <w:b/>
                <w:bCs/>
              </w:rPr>
            </w:pPr>
          </w:p>
        </w:tc>
      </w:tr>
      <w:tr w:rsidR="001C08BB" w14:paraId="0A704661" w14:textId="77777777" w:rsidTr="001C08BB">
        <w:trPr>
          <w:trHeight w:val="874"/>
          <w:jc w:val="center"/>
        </w:trPr>
        <w:tc>
          <w:tcPr>
            <w:tcW w:w="2613" w:type="pct"/>
            <w:vMerge/>
            <w:shd w:val="clear" w:color="auto" w:fill="auto"/>
            <w:vAlign w:val="center"/>
          </w:tcPr>
          <w:p w14:paraId="797F6919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387" w:type="pct"/>
            <w:shd w:val="clear" w:color="auto" w:fill="auto"/>
            <w:vAlign w:val="center"/>
          </w:tcPr>
          <w:p w14:paraId="27EFE7F5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39A26FDB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27A9F3D6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3DFC12F6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  <w:tr w:rsidR="001C08BB" w14:paraId="52AFEA6D" w14:textId="77777777" w:rsidTr="001C08BB">
        <w:trPr>
          <w:jc w:val="center"/>
        </w:trPr>
        <w:tc>
          <w:tcPr>
            <w:tcW w:w="2613" w:type="pct"/>
            <w:vMerge w:val="restart"/>
            <w:shd w:val="clear" w:color="auto" w:fill="auto"/>
            <w:vAlign w:val="center"/>
          </w:tcPr>
          <w:p w14:paraId="1048B701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50A16AF1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DIVISIÓN DISTRITAL DE PLANIFICACIÓN</w:t>
            </w:r>
          </w:p>
        </w:tc>
        <w:tc>
          <w:tcPr>
            <w:tcW w:w="2387" w:type="pct"/>
            <w:shd w:val="clear" w:color="auto" w:fill="auto"/>
            <w:vAlign w:val="center"/>
          </w:tcPr>
          <w:p w14:paraId="5B9087A0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FIRMAS</w:t>
            </w:r>
          </w:p>
        </w:tc>
      </w:tr>
      <w:tr w:rsidR="001C08BB" w14:paraId="5DE255FF" w14:textId="77777777" w:rsidTr="001C08BB">
        <w:trPr>
          <w:trHeight w:val="909"/>
          <w:jc w:val="center"/>
        </w:trPr>
        <w:tc>
          <w:tcPr>
            <w:tcW w:w="2613" w:type="pct"/>
            <w:vMerge/>
            <w:shd w:val="clear" w:color="auto" w:fill="auto"/>
            <w:vAlign w:val="center"/>
          </w:tcPr>
          <w:p w14:paraId="41C1479E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387" w:type="pct"/>
            <w:shd w:val="clear" w:color="auto" w:fill="auto"/>
            <w:vAlign w:val="center"/>
          </w:tcPr>
          <w:p w14:paraId="2EE54115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2BFE7D73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5D1F6ECE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19EAC05C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  <w:tr w:rsidR="001C08BB" w14:paraId="240B4E74" w14:textId="77777777" w:rsidTr="001C08BB">
        <w:trPr>
          <w:trHeight w:val="851"/>
          <w:jc w:val="center"/>
        </w:trPr>
        <w:tc>
          <w:tcPr>
            <w:tcW w:w="2613" w:type="pct"/>
            <w:vMerge/>
            <w:shd w:val="clear" w:color="auto" w:fill="auto"/>
            <w:vAlign w:val="center"/>
          </w:tcPr>
          <w:p w14:paraId="4F0A09E7" w14:textId="77777777" w:rsidR="001C08BB" w:rsidRDefault="001C08BB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387" w:type="pct"/>
            <w:shd w:val="clear" w:color="auto" w:fill="auto"/>
            <w:vAlign w:val="center"/>
          </w:tcPr>
          <w:p w14:paraId="4F2ABCD5" w14:textId="77777777" w:rsidR="001C08BB" w:rsidRDefault="001C08BB" w:rsidP="0052375E">
            <w:pPr>
              <w:rPr>
                <w:rFonts w:ascii="Perpetua" w:hAnsi="Perpetua" w:cs="Arial"/>
                <w:b/>
                <w:bCs/>
              </w:rPr>
            </w:pPr>
          </w:p>
          <w:p w14:paraId="359B1005" w14:textId="77777777" w:rsidR="001C08BB" w:rsidRDefault="001C08BB" w:rsidP="0052375E">
            <w:pPr>
              <w:rPr>
                <w:rFonts w:ascii="Perpetua" w:hAnsi="Perpetua" w:cs="Arial"/>
                <w:b/>
                <w:bCs/>
              </w:rPr>
            </w:pPr>
          </w:p>
          <w:p w14:paraId="18C26516" w14:textId="77777777" w:rsidR="001C08BB" w:rsidRDefault="001C08BB" w:rsidP="0052375E">
            <w:pPr>
              <w:rPr>
                <w:rFonts w:ascii="Perpetua" w:hAnsi="Perpetua" w:cs="Arial"/>
                <w:b/>
                <w:bCs/>
              </w:rPr>
            </w:pPr>
          </w:p>
          <w:p w14:paraId="74ACCB97" w14:textId="77777777" w:rsidR="001C08BB" w:rsidRDefault="001C08BB" w:rsidP="0052375E">
            <w:pPr>
              <w:rPr>
                <w:rFonts w:ascii="Perpetua" w:hAnsi="Perpetua" w:cs="Arial"/>
                <w:b/>
                <w:bCs/>
              </w:rPr>
            </w:pPr>
          </w:p>
        </w:tc>
      </w:tr>
    </w:tbl>
    <w:p w14:paraId="29773858" w14:textId="77777777" w:rsidR="00F82035" w:rsidRDefault="00F82035" w:rsidP="00864B10">
      <w:pPr>
        <w:autoSpaceDE w:val="0"/>
        <w:autoSpaceDN w:val="0"/>
        <w:adjustRightInd w:val="0"/>
        <w:jc w:val="both"/>
        <w:rPr>
          <w:rFonts w:ascii="Perpetua" w:hAnsi="Perpetua" w:cs="Arial"/>
        </w:rPr>
      </w:pPr>
    </w:p>
    <w:p w14:paraId="72AE5716" w14:textId="77777777" w:rsidR="00127975" w:rsidRPr="006B4820" w:rsidRDefault="00127975" w:rsidP="00864B10">
      <w:pPr>
        <w:jc w:val="both"/>
        <w:rPr>
          <w:rFonts w:ascii="Perpetua" w:hAnsi="Perpetua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563"/>
      </w:tblGrid>
      <w:tr w:rsidR="00127975" w14:paraId="3AF52661" w14:textId="77777777" w:rsidTr="00127975">
        <w:tc>
          <w:tcPr>
            <w:tcW w:w="5000" w:type="pct"/>
            <w:gridSpan w:val="2"/>
            <w:shd w:val="clear" w:color="auto" w:fill="auto"/>
            <w:vAlign w:val="center"/>
          </w:tcPr>
          <w:p w14:paraId="205A1570" w14:textId="243787F0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VALIDACIÓN NIVEL ZONAL</w:t>
            </w:r>
          </w:p>
        </w:tc>
      </w:tr>
      <w:tr w:rsidR="00127975" w14:paraId="381ABA80" w14:textId="77777777" w:rsidTr="00127975">
        <w:tc>
          <w:tcPr>
            <w:tcW w:w="2595" w:type="pct"/>
            <w:vMerge w:val="restart"/>
            <w:shd w:val="clear" w:color="auto" w:fill="auto"/>
            <w:vAlign w:val="center"/>
          </w:tcPr>
          <w:p w14:paraId="4B936B9F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71949271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DIRECCIÓN ZONAL DE PLANIFICACIÓN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319EE743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  <w:r>
              <w:rPr>
                <w:rFonts w:ascii="Perpetua" w:hAnsi="Perpetua" w:cs="Arial"/>
                <w:b/>
                <w:bCs/>
              </w:rPr>
              <w:t>Firma</w:t>
            </w:r>
          </w:p>
        </w:tc>
      </w:tr>
      <w:tr w:rsidR="00127975" w14:paraId="5EEDA347" w14:textId="77777777" w:rsidTr="00127975">
        <w:trPr>
          <w:trHeight w:val="784"/>
        </w:trPr>
        <w:tc>
          <w:tcPr>
            <w:tcW w:w="2595" w:type="pct"/>
            <w:vMerge/>
            <w:shd w:val="clear" w:color="auto" w:fill="auto"/>
            <w:vAlign w:val="center"/>
          </w:tcPr>
          <w:p w14:paraId="74718D13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7FA3B88A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5273DB19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11DD755E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3D32BF9C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  <w:tr w:rsidR="00127975" w14:paraId="72F2630F" w14:textId="77777777" w:rsidTr="00127975">
        <w:trPr>
          <w:trHeight w:val="839"/>
        </w:trPr>
        <w:tc>
          <w:tcPr>
            <w:tcW w:w="2595" w:type="pct"/>
            <w:vMerge/>
            <w:shd w:val="clear" w:color="auto" w:fill="auto"/>
            <w:vAlign w:val="center"/>
          </w:tcPr>
          <w:p w14:paraId="5D9DD24D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14:paraId="3DCF9B1E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76464BB5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24D1F00C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  <w:p w14:paraId="48CCC6C6" w14:textId="77777777" w:rsidR="00127975" w:rsidRDefault="00127975" w:rsidP="0052375E">
            <w:pPr>
              <w:jc w:val="center"/>
              <w:rPr>
                <w:rFonts w:ascii="Perpetua" w:hAnsi="Perpetua" w:cs="Arial"/>
                <w:b/>
                <w:bCs/>
              </w:rPr>
            </w:pPr>
          </w:p>
        </w:tc>
      </w:tr>
    </w:tbl>
    <w:p w14:paraId="57CF1B14" w14:textId="77777777" w:rsidR="00864B10" w:rsidRPr="0070277E" w:rsidRDefault="00864B10" w:rsidP="00864B10">
      <w:pPr>
        <w:autoSpaceDE w:val="0"/>
        <w:autoSpaceDN w:val="0"/>
        <w:adjustRightInd w:val="0"/>
        <w:jc w:val="both"/>
        <w:rPr>
          <w:rFonts w:ascii="Perpetua" w:hAnsi="Perpetua"/>
        </w:rPr>
      </w:pPr>
    </w:p>
    <w:p w14:paraId="3F4EA602" w14:textId="77777777" w:rsidR="00864B10" w:rsidRDefault="00864B10" w:rsidP="00864B10"/>
    <w:p w14:paraId="4743691A" w14:textId="77777777" w:rsidR="00864B10" w:rsidRPr="005377D3" w:rsidRDefault="00864B10" w:rsidP="00864B10"/>
    <w:p w14:paraId="0023E424" w14:textId="77777777" w:rsidR="00864B10" w:rsidRPr="00C85DB9" w:rsidRDefault="00864B10" w:rsidP="00864B10"/>
    <w:p w14:paraId="7B8893B4" w14:textId="2B983F13" w:rsidR="00147904" w:rsidRPr="00672076" w:rsidRDefault="00147904" w:rsidP="00672076"/>
    <w:sectPr w:rsidR="00147904" w:rsidRPr="00672076" w:rsidSect="00350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65" w:right="1133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1B31" w14:textId="77777777" w:rsidR="00ED7E79" w:rsidRDefault="00ED7E79">
      <w:r>
        <w:separator/>
      </w:r>
    </w:p>
  </w:endnote>
  <w:endnote w:type="continuationSeparator" w:id="0">
    <w:p w14:paraId="51CCE184" w14:textId="77777777" w:rsidR="00ED7E79" w:rsidRDefault="00ED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C147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8820" w14:textId="2A51FF84" w:rsidR="00F03E58" w:rsidRDefault="001663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B24DC" wp14:editId="12643BAC">
              <wp:simplePos x="0" y="0"/>
              <wp:positionH relativeFrom="column">
                <wp:posOffset>-833120</wp:posOffset>
              </wp:positionH>
              <wp:positionV relativeFrom="paragraph">
                <wp:posOffset>-269875</wp:posOffset>
              </wp:positionV>
              <wp:extent cx="3159125" cy="739775"/>
              <wp:effectExtent l="0" t="0" r="0" b="0"/>
              <wp:wrapNone/>
              <wp:docPr id="48196866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9125" cy="739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3AD91" w14:textId="77777777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Dirección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Av. Amazonas N34-451 y </w:t>
                          </w:r>
                          <w:proofErr w:type="spellStart"/>
                          <w:proofErr w:type="gramStart"/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Av.Atahualpa</w:t>
                          </w:r>
                          <w:proofErr w:type="spellEnd"/>
                          <w:proofErr w:type="gramEnd"/>
                        </w:p>
                        <w:p w14:paraId="67D690E1" w14:textId="77777777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Código postal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170507 / Quito-Ecuador</w:t>
                          </w:r>
                        </w:p>
                        <w:p w14:paraId="2D80F596" w14:textId="77777777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b/>
                              <w:bCs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Teléfono:</w:t>
                          </w: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 xml:space="preserve"> +593-2 396 1300</w:t>
                          </w:r>
                        </w:p>
                        <w:p w14:paraId="475A39E8" w14:textId="77777777" w:rsidR="00613D01" w:rsidRPr="00613D01" w:rsidRDefault="00613D01">
                          <w:pPr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13D01">
                            <w:rPr>
                              <w:rFonts w:ascii="Montserrat" w:hAnsi="Montserrat"/>
                              <w:color w:val="30328E"/>
                              <w:sz w:val="18"/>
                              <w:szCs w:val="18"/>
                              <w:lang w:val="es-ES_tradnl"/>
                            </w:rPr>
                            <w:t>www.educacion.gob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B24D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5.6pt;margin-top:-21.25pt;width:248.75pt;height: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" fillcolor="window" stroked="f" strokeweight=".5pt">
              <v:textbox>
                <w:txbxContent>
                  <w:p w14:paraId="6373AD91" w14:textId="77777777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Dirección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Av. Amazonas N34-451 y </w:t>
                    </w:r>
                    <w:proofErr w:type="spellStart"/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>Av.Atahualpa</w:t>
                    </w:r>
                    <w:proofErr w:type="spellEnd"/>
                  </w:p>
                  <w:p w14:paraId="67D690E1" w14:textId="77777777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Código postal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170507 / Quito-Ecuador</w:t>
                    </w:r>
                  </w:p>
                  <w:p w14:paraId="2D80F596" w14:textId="77777777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b/>
                        <w:bCs/>
                        <w:color w:val="30328E"/>
                        <w:sz w:val="18"/>
                        <w:szCs w:val="18"/>
                        <w:lang w:val="es-ES_tradnl"/>
                      </w:rPr>
                      <w:t>Teléfono:</w:t>
                    </w: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 xml:space="preserve"> +593-2 396 1300</w:t>
                    </w:r>
                  </w:p>
                  <w:p w14:paraId="475A39E8" w14:textId="77777777" w:rsidR="00613D01" w:rsidRPr="00613D01" w:rsidRDefault="00613D01">
                    <w:pPr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</w:pPr>
                    <w:r w:rsidRPr="00613D01">
                      <w:rPr>
                        <w:rFonts w:ascii="Montserrat" w:hAnsi="Montserrat"/>
                        <w:color w:val="30328E"/>
                        <w:sz w:val="18"/>
                        <w:szCs w:val="18"/>
                        <w:lang w:val="es-ES_tradnl"/>
                      </w:rPr>
                      <w:t>www.educacion.gob.ec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9277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9522" w14:textId="77777777" w:rsidR="00ED7E79" w:rsidRDefault="00ED7E79">
      <w:r>
        <w:separator/>
      </w:r>
    </w:p>
  </w:footnote>
  <w:footnote w:type="continuationSeparator" w:id="0">
    <w:p w14:paraId="3CE515A5" w14:textId="77777777" w:rsidR="00ED7E79" w:rsidRDefault="00ED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3C36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66AB" w14:textId="1FB5F396" w:rsidR="00F03E58" w:rsidRDefault="001663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F68579" wp14:editId="16CBB39B">
          <wp:simplePos x="0" y="0"/>
          <wp:positionH relativeFrom="column">
            <wp:posOffset>-1099820</wp:posOffset>
          </wp:positionH>
          <wp:positionV relativeFrom="page">
            <wp:posOffset>-6985</wp:posOffset>
          </wp:positionV>
          <wp:extent cx="7578725" cy="10724515"/>
          <wp:effectExtent l="0" t="0" r="0" b="0"/>
          <wp:wrapNone/>
          <wp:docPr id="2227182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22C0" w14:textId="77777777" w:rsidR="00F03E58" w:rsidRDefault="00F03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BC3"/>
    <w:multiLevelType w:val="hybridMultilevel"/>
    <w:tmpl w:val="F1B2DB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F06"/>
    <w:multiLevelType w:val="hybridMultilevel"/>
    <w:tmpl w:val="94A032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3651F"/>
    <w:multiLevelType w:val="hybridMultilevel"/>
    <w:tmpl w:val="64E291E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37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5398418">
    <w:abstractNumId w:val="2"/>
  </w:num>
  <w:num w:numId="2" w16cid:durableId="859665057">
    <w:abstractNumId w:val="0"/>
  </w:num>
  <w:num w:numId="3" w16cid:durableId="452359143">
    <w:abstractNumId w:val="3"/>
  </w:num>
  <w:num w:numId="4" w16cid:durableId="67156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8"/>
    <w:rsid w:val="0000093B"/>
    <w:rsid w:val="00004F2E"/>
    <w:rsid w:val="000219AA"/>
    <w:rsid w:val="0002231B"/>
    <w:rsid w:val="00032B93"/>
    <w:rsid w:val="00032CF7"/>
    <w:rsid w:val="000408F5"/>
    <w:rsid w:val="00042CE2"/>
    <w:rsid w:val="00043051"/>
    <w:rsid w:val="00047940"/>
    <w:rsid w:val="0007081B"/>
    <w:rsid w:val="00075AFA"/>
    <w:rsid w:val="000767F1"/>
    <w:rsid w:val="00077C67"/>
    <w:rsid w:val="000809E8"/>
    <w:rsid w:val="00081716"/>
    <w:rsid w:val="00090563"/>
    <w:rsid w:val="000935AE"/>
    <w:rsid w:val="000967BE"/>
    <w:rsid w:val="00097ADB"/>
    <w:rsid w:val="000A4AC4"/>
    <w:rsid w:val="000B0454"/>
    <w:rsid w:val="000B7257"/>
    <w:rsid w:val="000D04E0"/>
    <w:rsid w:val="000D22ED"/>
    <w:rsid w:val="000D6DC8"/>
    <w:rsid w:val="000E1C6F"/>
    <w:rsid w:val="000E3C36"/>
    <w:rsid w:val="000E3C76"/>
    <w:rsid w:val="000E4F64"/>
    <w:rsid w:val="000F3FED"/>
    <w:rsid w:val="001028C4"/>
    <w:rsid w:val="00105314"/>
    <w:rsid w:val="00110557"/>
    <w:rsid w:val="00114379"/>
    <w:rsid w:val="00115DD5"/>
    <w:rsid w:val="00127975"/>
    <w:rsid w:val="00133591"/>
    <w:rsid w:val="00133D30"/>
    <w:rsid w:val="00140A3D"/>
    <w:rsid w:val="0014118C"/>
    <w:rsid w:val="00141323"/>
    <w:rsid w:val="00146C3E"/>
    <w:rsid w:val="00147904"/>
    <w:rsid w:val="00152BD4"/>
    <w:rsid w:val="0015505D"/>
    <w:rsid w:val="00161DBF"/>
    <w:rsid w:val="001634F6"/>
    <w:rsid w:val="001644AB"/>
    <w:rsid w:val="00164BE4"/>
    <w:rsid w:val="001663CA"/>
    <w:rsid w:val="0016748E"/>
    <w:rsid w:val="001770A3"/>
    <w:rsid w:val="001859FA"/>
    <w:rsid w:val="00185AD7"/>
    <w:rsid w:val="00185DAA"/>
    <w:rsid w:val="001956A8"/>
    <w:rsid w:val="001A0F0F"/>
    <w:rsid w:val="001A3BC1"/>
    <w:rsid w:val="001B11B6"/>
    <w:rsid w:val="001B4738"/>
    <w:rsid w:val="001B4D1A"/>
    <w:rsid w:val="001B649B"/>
    <w:rsid w:val="001B64A9"/>
    <w:rsid w:val="001C08BB"/>
    <w:rsid w:val="001D19C6"/>
    <w:rsid w:val="001D254D"/>
    <w:rsid w:val="001E4EB3"/>
    <w:rsid w:val="00203E7B"/>
    <w:rsid w:val="00205E53"/>
    <w:rsid w:val="002124D1"/>
    <w:rsid w:val="00216F43"/>
    <w:rsid w:val="00222FE5"/>
    <w:rsid w:val="002238BC"/>
    <w:rsid w:val="00230EA7"/>
    <w:rsid w:val="00232B03"/>
    <w:rsid w:val="00252F11"/>
    <w:rsid w:val="00257B40"/>
    <w:rsid w:val="00261A02"/>
    <w:rsid w:val="00271B18"/>
    <w:rsid w:val="0027304C"/>
    <w:rsid w:val="00274945"/>
    <w:rsid w:val="002756C8"/>
    <w:rsid w:val="00283390"/>
    <w:rsid w:val="0029586F"/>
    <w:rsid w:val="00297617"/>
    <w:rsid w:val="002A010F"/>
    <w:rsid w:val="002A42D7"/>
    <w:rsid w:val="002B7710"/>
    <w:rsid w:val="002C370D"/>
    <w:rsid w:val="002C78C7"/>
    <w:rsid w:val="002D07B1"/>
    <w:rsid w:val="002D329F"/>
    <w:rsid w:val="002D53FB"/>
    <w:rsid w:val="002D58AF"/>
    <w:rsid w:val="002D6F6E"/>
    <w:rsid w:val="002E3320"/>
    <w:rsid w:val="002E42C2"/>
    <w:rsid w:val="002F7386"/>
    <w:rsid w:val="00300707"/>
    <w:rsid w:val="00302DB3"/>
    <w:rsid w:val="0033244E"/>
    <w:rsid w:val="00335C90"/>
    <w:rsid w:val="00340B52"/>
    <w:rsid w:val="00350120"/>
    <w:rsid w:val="003503B3"/>
    <w:rsid w:val="003545D5"/>
    <w:rsid w:val="003629C3"/>
    <w:rsid w:val="0037349D"/>
    <w:rsid w:val="00382874"/>
    <w:rsid w:val="00394822"/>
    <w:rsid w:val="003A5A17"/>
    <w:rsid w:val="003B06FE"/>
    <w:rsid w:val="003B0986"/>
    <w:rsid w:val="003B52B4"/>
    <w:rsid w:val="003B54CF"/>
    <w:rsid w:val="003C6F28"/>
    <w:rsid w:val="003D52B9"/>
    <w:rsid w:val="003D7B3A"/>
    <w:rsid w:val="003E07EF"/>
    <w:rsid w:val="003F6910"/>
    <w:rsid w:val="003F69C7"/>
    <w:rsid w:val="003F75B7"/>
    <w:rsid w:val="00402163"/>
    <w:rsid w:val="00405288"/>
    <w:rsid w:val="00406331"/>
    <w:rsid w:val="00406839"/>
    <w:rsid w:val="00421B0C"/>
    <w:rsid w:val="00423355"/>
    <w:rsid w:val="00432EF3"/>
    <w:rsid w:val="004337E9"/>
    <w:rsid w:val="00440B0F"/>
    <w:rsid w:val="00441965"/>
    <w:rsid w:val="004502F9"/>
    <w:rsid w:val="0045216D"/>
    <w:rsid w:val="00452260"/>
    <w:rsid w:val="00452F9E"/>
    <w:rsid w:val="00455B83"/>
    <w:rsid w:val="00465949"/>
    <w:rsid w:val="00471698"/>
    <w:rsid w:val="00471FB2"/>
    <w:rsid w:val="004721A0"/>
    <w:rsid w:val="00472339"/>
    <w:rsid w:val="00477ADD"/>
    <w:rsid w:val="00486BF3"/>
    <w:rsid w:val="00487B38"/>
    <w:rsid w:val="004A577F"/>
    <w:rsid w:val="004A6A25"/>
    <w:rsid w:val="004B14CB"/>
    <w:rsid w:val="004C1B43"/>
    <w:rsid w:val="004C411D"/>
    <w:rsid w:val="004D2D01"/>
    <w:rsid w:val="004D4DB7"/>
    <w:rsid w:val="004D613D"/>
    <w:rsid w:val="004E13EF"/>
    <w:rsid w:val="004E2515"/>
    <w:rsid w:val="004F241D"/>
    <w:rsid w:val="004F503A"/>
    <w:rsid w:val="0050330B"/>
    <w:rsid w:val="0050451D"/>
    <w:rsid w:val="00510322"/>
    <w:rsid w:val="00521301"/>
    <w:rsid w:val="00534989"/>
    <w:rsid w:val="005424E5"/>
    <w:rsid w:val="00545404"/>
    <w:rsid w:val="0055324D"/>
    <w:rsid w:val="00553938"/>
    <w:rsid w:val="00556A35"/>
    <w:rsid w:val="00561F4E"/>
    <w:rsid w:val="00566BBC"/>
    <w:rsid w:val="00580061"/>
    <w:rsid w:val="005832D3"/>
    <w:rsid w:val="0059146B"/>
    <w:rsid w:val="00596E45"/>
    <w:rsid w:val="0059787C"/>
    <w:rsid w:val="00597D8B"/>
    <w:rsid w:val="005A03C9"/>
    <w:rsid w:val="005A472A"/>
    <w:rsid w:val="005B048F"/>
    <w:rsid w:val="005D139B"/>
    <w:rsid w:val="005D33B8"/>
    <w:rsid w:val="005D7F6D"/>
    <w:rsid w:val="005E1CCC"/>
    <w:rsid w:val="005F0ECC"/>
    <w:rsid w:val="005F5564"/>
    <w:rsid w:val="00607019"/>
    <w:rsid w:val="00613D01"/>
    <w:rsid w:val="00617F55"/>
    <w:rsid w:val="00620013"/>
    <w:rsid w:val="00622561"/>
    <w:rsid w:val="00625865"/>
    <w:rsid w:val="0062749A"/>
    <w:rsid w:val="00632B93"/>
    <w:rsid w:val="00637999"/>
    <w:rsid w:val="006574CF"/>
    <w:rsid w:val="00662186"/>
    <w:rsid w:val="00672076"/>
    <w:rsid w:val="00673BD6"/>
    <w:rsid w:val="006771DB"/>
    <w:rsid w:val="006838C8"/>
    <w:rsid w:val="00686730"/>
    <w:rsid w:val="00697907"/>
    <w:rsid w:val="006A097B"/>
    <w:rsid w:val="006A1BBB"/>
    <w:rsid w:val="006B18F7"/>
    <w:rsid w:val="006B3477"/>
    <w:rsid w:val="006B5F2B"/>
    <w:rsid w:val="006D2035"/>
    <w:rsid w:val="006D533C"/>
    <w:rsid w:val="006D639B"/>
    <w:rsid w:val="006D651C"/>
    <w:rsid w:val="006D6E3D"/>
    <w:rsid w:val="006E1A9A"/>
    <w:rsid w:val="006E601B"/>
    <w:rsid w:val="006F357F"/>
    <w:rsid w:val="00702CE4"/>
    <w:rsid w:val="00702D4F"/>
    <w:rsid w:val="0071643E"/>
    <w:rsid w:val="00717178"/>
    <w:rsid w:val="0072328C"/>
    <w:rsid w:val="007232EC"/>
    <w:rsid w:val="00724B68"/>
    <w:rsid w:val="00725634"/>
    <w:rsid w:val="0073397A"/>
    <w:rsid w:val="00742D1F"/>
    <w:rsid w:val="00745EB7"/>
    <w:rsid w:val="00756419"/>
    <w:rsid w:val="00762F18"/>
    <w:rsid w:val="00765E22"/>
    <w:rsid w:val="007711BA"/>
    <w:rsid w:val="00774A07"/>
    <w:rsid w:val="00777BE5"/>
    <w:rsid w:val="00785566"/>
    <w:rsid w:val="00786C96"/>
    <w:rsid w:val="00786DCE"/>
    <w:rsid w:val="007925F2"/>
    <w:rsid w:val="00794746"/>
    <w:rsid w:val="0079704B"/>
    <w:rsid w:val="007B1E18"/>
    <w:rsid w:val="007B35D3"/>
    <w:rsid w:val="007C351B"/>
    <w:rsid w:val="007D5365"/>
    <w:rsid w:val="007D610C"/>
    <w:rsid w:val="007D73BB"/>
    <w:rsid w:val="007D7422"/>
    <w:rsid w:val="007D7FCD"/>
    <w:rsid w:val="007E27F2"/>
    <w:rsid w:val="007F2490"/>
    <w:rsid w:val="007F541F"/>
    <w:rsid w:val="00802AB0"/>
    <w:rsid w:val="0080540F"/>
    <w:rsid w:val="008105C6"/>
    <w:rsid w:val="00812420"/>
    <w:rsid w:val="00820E90"/>
    <w:rsid w:val="00826A1B"/>
    <w:rsid w:val="00831044"/>
    <w:rsid w:val="00833DA2"/>
    <w:rsid w:val="0083589D"/>
    <w:rsid w:val="008435A2"/>
    <w:rsid w:val="008444BF"/>
    <w:rsid w:val="00864B10"/>
    <w:rsid w:val="00866A8D"/>
    <w:rsid w:val="00876CC6"/>
    <w:rsid w:val="0088190C"/>
    <w:rsid w:val="00881C8E"/>
    <w:rsid w:val="0088407B"/>
    <w:rsid w:val="0088691B"/>
    <w:rsid w:val="008A0A4F"/>
    <w:rsid w:val="008B2684"/>
    <w:rsid w:val="008C0BBE"/>
    <w:rsid w:val="008C4D8B"/>
    <w:rsid w:val="008D1A70"/>
    <w:rsid w:val="008F2DE0"/>
    <w:rsid w:val="008F4C77"/>
    <w:rsid w:val="009130B2"/>
    <w:rsid w:val="00917D72"/>
    <w:rsid w:val="00931115"/>
    <w:rsid w:val="00934C32"/>
    <w:rsid w:val="0094488D"/>
    <w:rsid w:val="00951F11"/>
    <w:rsid w:val="009966C2"/>
    <w:rsid w:val="009B532C"/>
    <w:rsid w:val="009B7F48"/>
    <w:rsid w:val="009C1C2C"/>
    <w:rsid w:val="009C41DD"/>
    <w:rsid w:val="009C7009"/>
    <w:rsid w:val="009D0044"/>
    <w:rsid w:val="009D5797"/>
    <w:rsid w:val="009D5C84"/>
    <w:rsid w:val="009D63F7"/>
    <w:rsid w:val="009D76F8"/>
    <w:rsid w:val="009E7075"/>
    <w:rsid w:val="009F1A8B"/>
    <w:rsid w:val="009F55AC"/>
    <w:rsid w:val="00A1359F"/>
    <w:rsid w:val="00A17C72"/>
    <w:rsid w:val="00A17D4D"/>
    <w:rsid w:val="00A20ED9"/>
    <w:rsid w:val="00A23AC2"/>
    <w:rsid w:val="00A258EB"/>
    <w:rsid w:val="00A26C4A"/>
    <w:rsid w:val="00A3447E"/>
    <w:rsid w:val="00A3668D"/>
    <w:rsid w:val="00A36E37"/>
    <w:rsid w:val="00A44E86"/>
    <w:rsid w:val="00A451C7"/>
    <w:rsid w:val="00A53015"/>
    <w:rsid w:val="00A57B63"/>
    <w:rsid w:val="00A609A1"/>
    <w:rsid w:val="00A74F6F"/>
    <w:rsid w:val="00A81D45"/>
    <w:rsid w:val="00A8616B"/>
    <w:rsid w:val="00A91C17"/>
    <w:rsid w:val="00AA156F"/>
    <w:rsid w:val="00AA1DFD"/>
    <w:rsid w:val="00AA2197"/>
    <w:rsid w:val="00AA5E8B"/>
    <w:rsid w:val="00AB6109"/>
    <w:rsid w:val="00AC7822"/>
    <w:rsid w:val="00AD37C6"/>
    <w:rsid w:val="00AD434F"/>
    <w:rsid w:val="00AE7DD0"/>
    <w:rsid w:val="00AF5014"/>
    <w:rsid w:val="00B118B2"/>
    <w:rsid w:val="00B16D46"/>
    <w:rsid w:val="00B20C69"/>
    <w:rsid w:val="00B27673"/>
    <w:rsid w:val="00B301A8"/>
    <w:rsid w:val="00B3115E"/>
    <w:rsid w:val="00B34B4F"/>
    <w:rsid w:val="00B36FEC"/>
    <w:rsid w:val="00B44DB7"/>
    <w:rsid w:val="00B45CB7"/>
    <w:rsid w:val="00B55F62"/>
    <w:rsid w:val="00B61E1E"/>
    <w:rsid w:val="00B63DD0"/>
    <w:rsid w:val="00B66801"/>
    <w:rsid w:val="00B81E39"/>
    <w:rsid w:val="00B82C0F"/>
    <w:rsid w:val="00B85DB2"/>
    <w:rsid w:val="00B86940"/>
    <w:rsid w:val="00B960A1"/>
    <w:rsid w:val="00BA2042"/>
    <w:rsid w:val="00BB10F1"/>
    <w:rsid w:val="00BC7EF6"/>
    <w:rsid w:val="00BD304A"/>
    <w:rsid w:val="00BD5B1E"/>
    <w:rsid w:val="00BE2641"/>
    <w:rsid w:val="00BE41AE"/>
    <w:rsid w:val="00BE599F"/>
    <w:rsid w:val="00BE718C"/>
    <w:rsid w:val="00C00389"/>
    <w:rsid w:val="00C03EAF"/>
    <w:rsid w:val="00C102CE"/>
    <w:rsid w:val="00C16D9D"/>
    <w:rsid w:val="00C30B20"/>
    <w:rsid w:val="00C313E2"/>
    <w:rsid w:val="00C3440E"/>
    <w:rsid w:val="00C37582"/>
    <w:rsid w:val="00C37AB9"/>
    <w:rsid w:val="00C51600"/>
    <w:rsid w:val="00C52C1E"/>
    <w:rsid w:val="00C54686"/>
    <w:rsid w:val="00C54A28"/>
    <w:rsid w:val="00C5723B"/>
    <w:rsid w:val="00C742E3"/>
    <w:rsid w:val="00C75FD0"/>
    <w:rsid w:val="00C82806"/>
    <w:rsid w:val="00C831A9"/>
    <w:rsid w:val="00C86EF8"/>
    <w:rsid w:val="00C87AC5"/>
    <w:rsid w:val="00C9482C"/>
    <w:rsid w:val="00CA0B13"/>
    <w:rsid w:val="00CA6D2B"/>
    <w:rsid w:val="00CB3A83"/>
    <w:rsid w:val="00CD3147"/>
    <w:rsid w:val="00CD329C"/>
    <w:rsid w:val="00CD39B6"/>
    <w:rsid w:val="00CD4C98"/>
    <w:rsid w:val="00CD4F44"/>
    <w:rsid w:val="00CE02A2"/>
    <w:rsid w:val="00CE3460"/>
    <w:rsid w:val="00D05840"/>
    <w:rsid w:val="00D15D8B"/>
    <w:rsid w:val="00D242E9"/>
    <w:rsid w:val="00D410EE"/>
    <w:rsid w:val="00D43164"/>
    <w:rsid w:val="00D43AE6"/>
    <w:rsid w:val="00D47A8D"/>
    <w:rsid w:val="00D52304"/>
    <w:rsid w:val="00D5677E"/>
    <w:rsid w:val="00D57C44"/>
    <w:rsid w:val="00D642DE"/>
    <w:rsid w:val="00D6673E"/>
    <w:rsid w:val="00D81D52"/>
    <w:rsid w:val="00D930FA"/>
    <w:rsid w:val="00DA1D69"/>
    <w:rsid w:val="00DA241A"/>
    <w:rsid w:val="00DC1792"/>
    <w:rsid w:val="00DC4526"/>
    <w:rsid w:val="00DC610F"/>
    <w:rsid w:val="00DD6E3E"/>
    <w:rsid w:val="00DD7D45"/>
    <w:rsid w:val="00DF0E70"/>
    <w:rsid w:val="00DF1BA2"/>
    <w:rsid w:val="00E04AB7"/>
    <w:rsid w:val="00E11346"/>
    <w:rsid w:val="00E173A8"/>
    <w:rsid w:val="00E247D1"/>
    <w:rsid w:val="00E32629"/>
    <w:rsid w:val="00E35D34"/>
    <w:rsid w:val="00E37B51"/>
    <w:rsid w:val="00E465AF"/>
    <w:rsid w:val="00E51D9D"/>
    <w:rsid w:val="00E563CB"/>
    <w:rsid w:val="00E6760C"/>
    <w:rsid w:val="00E80CFD"/>
    <w:rsid w:val="00E927A9"/>
    <w:rsid w:val="00E95D2C"/>
    <w:rsid w:val="00E96B60"/>
    <w:rsid w:val="00EA1785"/>
    <w:rsid w:val="00EA46A4"/>
    <w:rsid w:val="00EA6187"/>
    <w:rsid w:val="00EB5115"/>
    <w:rsid w:val="00EB617D"/>
    <w:rsid w:val="00EC30F0"/>
    <w:rsid w:val="00EC5828"/>
    <w:rsid w:val="00EC740F"/>
    <w:rsid w:val="00ED22B8"/>
    <w:rsid w:val="00ED4070"/>
    <w:rsid w:val="00ED5BB0"/>
    <w:rsid w:val="00ED7E79"/>
    <w:rsid w:val="00EE1F10"/>
    <w:rsid w:val="00EE5838"/>
    <w:rsid w:val="00EF4F4E"/>
    <w:rsid w:val="00F03E58"/>
    <w:rsid w:val="00F05DD8"/>
    <w:rsid w:val="00F10DAD"/>
    <w:rsid w:val="00F12179"/>
    <w:rsid w:val="00F14060"/>
    <w:rsid w:val="00F14149"/>
    <w:rsid w:val="00F16CC5"/>
    <w:rsid w:val="00F20F3B"/>
    <w:rsid w:val="00F23093"/>
    <w:rsid w:val="00F272C6"/>
    <w:rsid w:val="00F30D87"/>
    <w:rsid w:val="00F32000"/>
    <w:rsid w:val="00F3335F"/>
    <w:rsid w:val="00F42966"/>
    <w:rsid w:val="00F5157D"/>
    <w:rsid w:val="00F71587"/>
    <w:rsid w:val="00F763EF"/>
    <w:rsid w:val="00F773AE"/>
    <w:rsid w:val="00F77E62"/>
    <w:rsid w:val="00F82035"/>
    <w:rsid w:val="00F83F2B"/>
    <w:rsid w:val="00F8582D"/>
    <w:rsid w:val="00F91CC4"/>
    <w:rsid w:val="00FA1BF2"/>
    <w:rsid w:val="00FA5945"/>
    <w:rsid w:val="00FB68D9"/>
    <w:rsid w:val="00FE368A"/>
    <w:rsid w:val="00FF4B1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22EA"/>
  <w15:docId w15:val="{41124B5C-F4C1-4631-807B-027E1A76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66F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6F13"/>
  </w:style>
  <w:style w:type="paragraph" w:styleId="Piedepgina">
    <w:name w:val="footer"/>
    <w:basedOn w:val="Normal"/>
    <w:link w:val="PiedepginaCar"/>
    <w:uiPriority w:val="99"/>
    <w:unhideWhenUsed/>
    <w:rsid w:val="00F66F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F1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notaalpie">
    <w:name w:val="footnote reference"/>
    <w:uiPriority w:val="99"/>
    <w:unhideWhenUsed/>
    <w:rsid w:val="00477AD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ADD"/>
    <w:pPr>
      <w:spacing w:after="200" w:line="276" w:lineRule="auto"/>
    </w:pPr>
    <w:rPr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477ADD"/>
    <w:rPr>
      <w:sz w:val="20"/>
      <w:szCs w:val="20"/>
      <w:lang w:eastAsia="en-US"/>
    </w:rPr>
  </w:style>
  <w:style w:type="table" w:styleId="Tablanormal1">
    <w:name w:val="Plain Table 1"/>
    <w:basedOn w:val="Tablanormal"/>
    <w:uiPriority w:val="99"/>
    <w:rsid w:val="00477AD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833DA2"/>
    <w:pPr>
      <w:autoSpaceDE w:val="0"/>
      <w:autoSpaceDN w:val="0"/>
      <w:adjustRightInd w:val="0"/>
    </w:pPr>
    <w:rPr>
      <w:color w:val="000000"/>
      <w:sz w:val="24"/>
      <w:szCs w:val="24"/>
      <w:lang w:eastAsia="es-ES_tradnl"/>
    </w:rPr>
  </w:style>
  <w:style w:type="table" w:styleId="Tablaconcuadrculaclara">
    <w:name w:val="Grid Table Light"/>
    <w:basedOn w:val="Tablanormal"/>
    <w:uiPriority w:val="40"/>
    <w:rsid w:val="00A26C4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ennegrita">
    <w:name w:val="Strong"/>
    <w:uiPriority w:val="22"/>
    <w:qFormat/>
    <w:rsid w:val="006B5F2B"/>
    <w:rPr>
      <w:b/>
      <w:bCs/>
    </w:rPr>
  </w:style>
  <w:style w:type="paragraph" w:styleId="Prrafodelista">
    <w:name w:val="List Paragraph"/>
    <w:aliases w:val="TIT 2 IND,Dot pt,No Spacing1,List Paragraph Char Char Char,Indicator Text,Numbered Para 1,Colorful List - Accent 11,Bullet 1,F5 List Paragraph,Bullet Points,List Paragraph1,Lista vistosa - Énfasis 11,Capítulo,titulo 5,Titulo parrafo,Tex"/>
    <w:basedOn w:val="Normal"/>
    <w:link w:val="PrrafodelistaCar"/>
    <w:uiPriority w:val="34"/>
    <w:qFormat/>
    <w:rsid w:val="00B44DB7"/>
    <w:pPr>
      <w:spacing w:after="160" w:line="278" w:lineRule="auto"/>
      <w:ind w:left="720"/>
      <w:contextualSpacing/>
    </w:pPr>
    <w:rPr>
      <w:rFonts w:cs="Times New Roman"/>
      <w:kern w:val="2"/>
      <w:lang w:eastAsia="en-US"/>
    </w:rPr>
  </w:style>
  <w:style w:type="character" w:customStyle="1" w:styleId="PrrafodelistaCar">
    <w:name w:val="Párrafo de lista Car"/>
    <w:aliases w:val="TIT 2 IND Car,Dot pt Car,No Spacing1 Car,List Paragraph Char Char Char Car,Indicator Text Car,Numbered Para 1 Car,Colorful List - Accent 11 Car,Bullet 1 Car,F5 List Paragraph Car,Bullet Points Car,List Paragraph1 Car,Capítulo Car"/>
    <w:link w:val="Prrafodelista"/>
    <w:uiPriority w:val="34"/>
    <w:qFormat/>
    <w:locked/>
    <w:rsid w:val="00B44DB7"/>
    <w:rPr>
      <w:rFonts w:cs="Times New Roman"/>
      <w:kern w:val="2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2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702D4F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45EB7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val="es-ES" w:eastAsia="en-US"/>
    </w:rPr>
  </w:style>
  <w:style w:type="character" w:customStyle="1" w:styleId="TextoindependienteCar">
    <w:name w:val="Texto independiente Car"/>
    <w:link w:val="Textoindependiente"/>
    <w:uiPriority w:val="1"/>
    <w:semiHidden/>
    <w:rsid w:val="00745EB7"/>
    <w:rPr>
      <w:rFonts w:ascii="Arial MT" w:eastAsia="Arial MT" w:hAnsi="Arial MT" w:cs="Arial MT"/>
      <w:sz w:val="18"/>
      <w:szCs w:val="18"/>
      <w:lang w:val="es-ES" w:eastAsia="en-US"/>
    </w:rPr>
  </w:style>
  <w:style w:type="character" w:styleId="Refdecomentario">
    <w:name w:val="annotation reference"/>
    <w:uiPriority w:val="99"/>
    <w:semiHidden/>
    <w:unhideWhenUsed/>
    <w:rsid w:val="00FB6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68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B68D9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8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68D9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0UA6tzhN7JRYxfhHHwINDnNAEg==">CgMxLjA4AHIhMVhDa1o0RmoxNFpGVE5rVlVwSlVhTE9fTFFrOVNvYj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5C28E-C29F-4B8F-BA6F-9E4F090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marlene.davila@educacion.gob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er Gudiño Arboleda</dc:creator>
  <cp:keywords/>
  <cp:lastModifiedBy>Henry Fabian Nieto Rubio</cp:lastModifiedBy>
  <cp:revision>4</cp:revision>
  <cp:lastPrinted>2025-10-25T02:10:00Z</cp:lastPrinted>
  <dcterms:created xsi:type="dcterms:W3CDTF">2025-10-30T15:37:00Z</dcterms:created>
  <dcterms:modified xsi:type="dcterms:W3CDTF">2025-10-30T16:12:00Z</dcterms:modified>
</cp:coreProperties>
</file>